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生活  教学参考书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生活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57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当代语言生活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